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646B" w14:textId="1C039744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B3C6A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9</w:t>
      </w:r>
      <w:r w:rsidR="004B3C6A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B3C6A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4B3C6A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</w:t>
      </w:r>
      <w:r w:rsidR="007A0FF3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1</w:t>
      </w:r>
    </w:p>
    <w:p w14:paraId="78D832D0" w14:textId="3A50C677" w:rsidR="0062221B" w:rsidRDefault="00BC60B3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E397667" w14:textId="3CFBEF22" w:rsidR="007A0FF3" w:rsidRDefault="00655BB1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 de ajuda de custo</w:t>
      </w:r>
      <w:r w:rsidR="004B3C6A">
        <w:rPr>
          <w:rFonts w:ascii="Times New Roman" w:hAnsi="Times New Roman" w:cs="Times New Roman"/>
          <w:sz w:val="24"/>
          <w:szCs w:val="24"/>
        </w:rPr>
        <w:t xml:space="preserve"> por passagens e diárias</w:t>
      </w:r>
      <w:r w:rsidR="007A0FF3">
        <w:rPr>
          <w:rFonts w:ascii="Times New Roman" w:hAnsi="Times New Roman" w:cs="Times New Roman"/>
          <w:sz w:val="24"/>
          <w:szCs w:val="24"/>
        </w:rPr>
        <w:t xml:space="preserve"> para a </w:t>
      </w:r>
      <w:r w:rsidR="004B3C6A">
        <w:rPr>
          <w:rFonts w:ascii="Times New Roman" w:hAnsi="Times New Roman" w:cs="Times New Roman"/>
          <w:sz w:val="24"/>
          <w:szCs w:val="24"/>
        </w:rPr>
        <w:t>participar da 2º Marcha da Enfermagem Brasileira, no dia 17 de agosto de 2021, em Brasília-DF,</w:t>
      </w:r>
      <w:r w:rsidR="00013694">
        <w:rPr>
          <w:rFonts w:ascii="Times New Roman" w:hAnsi="Times New Roman" w:cs="Times New Roman"/>
          <w:sz w:val="24"/>
          <w:szCs w:val="24"/>
        </w:rPr>
        <w:t xml:space="preserve"> </w:t>
      </w:r>
      <w:r w:rsidR="007A0FF3">
        <w:rPr>
          <w:rFonts w:ascii="Times New Roman" w:hAnsi="Times New Roman" w:cs="Times New Roman"/>
          <w:sz w:val="24"/>
          <w:szCs w:val="24"/>
        </w:rPr>
        <w:t>feito pelo</w:t>
      </w:r>
      <w:r w:rsidR="004B3C6A">
        <w:rPr>
          <w:rFonts w:ascii="Times New Roman" w:hAnsi="Times New Roman" w:cs="Times New Roman"/>
          <w:sz w:val="24"/>
          <w:szCs w:val="24"/>
        </w:rPr>
        <w:t>s</w:t>
      </w:r>
      <w:r w:rsidR="007A0FF3">
        <w:rPr>
          <w:rFonts w:ascii="Times New Roman" w:hAnsi="Times New Roman" w:cs="Times New Roman"/>
          <w:sz w:val="24"/>
          <w:szCs w:val="24"/>
        </w:rPr>
        <w:t xml:space="preserve"> prof</w:t>
      </w:r>
      <w:r w:rsidR="00C220EB">
        <w:rPr>
          <w:rFonts w:ascii="Times New Roman" w:hAnsi="Times New Roman" w:cs="Times New Roman"/>
          <w:sz w:val="24"/>
          <w:szCs w:val="24"/>
        </w:rPr>
        <w:t xml:space="preserve">issionais de Enfermagem, colaboradores Enfermeiros </w:t>
      </w:r>
      <w:bookmarkStart w:id="0" w:name="_Hlk79749173"/>
      <w:r w:rsidR="00C220EB">
        <w:rPr>
          <w:rFonts w:ascii="Times New Roman" w:hAnsi="Times New Roman" w:cs="Times New Roman"/>
          <w:sz w:val="24"/>
          <w:szCs w:val="24"/>
        </w:rPr>
        <w:t>Dr.</w:t>
      </w:r>
      <w:r w:rsidR="007A0FF3">
        <w:rPr>
          <w:rFonts w:ascii="Times New Roman" w:hAnsi="Times New Roman" w:cs="Times New Roman"/>
          <w:sz w:val="24"/>
          <w:szCs w:val="24"/>
        </w:rPr>
        <w:t xml:space="preserve"> </w:t>
      </w:r>
      <w:r w:rsidR="00C220EB">
        <w:rPr>
          <w:rFonts w:ascii="Times New Roman" w:hAnsi="Times New Roman" w:cs="Times New Roman"/>
          <w:sz w:val="24"/>
          <w:szCs w:val="24"/>
        </w:rPr>
        <w:t xml:space="preserve">Wilson Brum Trindade Junior, Coren-MS n. 116366-ENF e Dr. Patrick da Silva Gutierres, </w:t>
      </w:r>
      <w:bookmarkEnd w:id="0"/>
      <w:r w:rsidR="00C220EB">
        <w:rPr>
          <w:rFonts w:ascii="Times New Roman" w:hAnsi="Times New Roman" w:cs="Times New Roman"/>
          <w:sz w:val="24"/>
          <w:szCs w:val="24"/>
        </w:rPr>
        <w:t>Coren-MS n. 219665</w:t>
      </w:r>
      <w:r w:rsidR="00B323CF">
        <w:rPr>
          <w:rFonts w:ascii="Times New Roman" w:hAnsi="Times New Roman" w:cs="Times New Roman"/>
          <w:sz w:val="24"/>
          <w:szCs w:val="24"/>
        </w:rPr>
        <w:t>-ENF</w:t>
      </w:r>
      <w:r w:rsidR="007A0FF3">
        <w:rPr>
          <w:rFonts w:ascii="Times New Roman" w:hAnsi="Times New Roman" w:cs="Times New Roman"/>
          <w:sz w:val="24"/>
          <w:szCs w:val="24"/>
        </w:rPr>
        <w:t>;</w:t>
      </w:r>
    </w:p>
    <w:p w14:paraId="19223C84" w14:textId="687CD671" w:rsidR="001367A4" w:rsidRDefault="00742206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B323CF">
        <w:rPr>
          <w:rFonts w:ascii="Times New Roman" w:hAnsi="Times New Roman" w:cs="Times New Roman"/>
          <w:sz w:val="24"/>
          <w:szCs w:val="24"/>
        </w:rPr>
        <w:t>0</w:t>
      </w:r>
      <w:r w:rsidR="00C220EB">
        <w:rPr>
          <w:rFonts w:ascii="Times New Roman" w:hAnsi="Times New Roman" w:cs="Times New Roman"/>
          <w:sz w:val="24"/>
          <w:szCs w:val="24"/>
        </w:rPr>
        <w:t>81</w:t>
      </w:r>
      <w:r w:rsidR="007A0FF3">
        <w:rPr>
          <w:rFonts w:ascii="Times New Roman" w:hAnsi="Times New Roman" w:cs="Times New Roman"/>
          <w:sz w:val="24"/>
          <w:szCs w:val="24"/>
        </w:rPr>
        <w:t>/202</w:t>
      </w:r>
      <w:r w:rsidR="00B323CF">
        <w:rPr>
          <w:rFonts w:ascii="Times New Roman" w:hAnsi="Times New Roman" w:cs="Times New Roman"/>
          <w:sz w:val="24"/>
          <w:szCs w:val="24"/>
        </w:rPr>
        <w:t>1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1785D9B" w14:textId="77678EBD" w:rsidR="00552879" w:rsidRPr="00641866" w:rsidRDefault="007A0FF3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220EB">
        <w:rPr>
          <w:rFonts w:ascii="Times New Roman" w:hAnsi="Times New Roman" w:cs="Times New Roman"/>
          <w:i w:val="0"/>
          <w:sz w:val="24"/>
          <w:szCs w:val="24"/>
        </w:rPr>
        <w:t>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220EB">
        <w:rPr>
          <w:rFonts w:ascii="Times New Roman" w:hAnsi="Times New Roman" w:cs="Times New Roman"/>
          <w:i w:val="0"/>
          <w:sz w:val="24"/>
          <w:szCs w:val="24"/>
        </w:rPr>
        <w:t>s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79749623"/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 e Dr. Patrick da Silva Gutierres,</w:t>
      </w:r>
      <w:bookmarkEnd w:id="1"/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219665-ENF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>, passagens aéreas de ida e retorno, para que os mesmos possam realizar suas atividades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ADBD887" w14:textId="77777777" w:rsidR="00641866" w:rsidRPr="003A455B" w:rsidRDefault="00641866" w:rsidP="00641866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29B06F" w14:textId="3CB6B35E" w:rsidR="003A455B" w:rsidRDefault="00642599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79753592"/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s</w:t>
      </w:r>
      <w:r w:rsidRPr="00642599"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e Dr. Patrick da Silva Gutierres,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bookmarkEnd w:id="2"/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 para Campo Grande/MS,</w:t>
      </w:r>
      <w:r w:rsidR="003A455B" w:rsidRPr="00547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veículo próprio, e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21 em veículo próprio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eu município de origem,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42599"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a ser apresentado no prazo de 15 (quinze) dias após a realização das atividade</w:t>
      </w:r>
      <w:r w:rsidR="00641866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480BF710" w14:textId="77777777" w:rsidR="00641866" w:rsidRPr="00641866" w:rsidRDefault="00641866" w:rsidP="0064186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B8608" w14:textId="78FC0563" w:rsidR="00641866" w:rsidRDefault="00641866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nfermeiros</w:t>
      </w:r>
      <w:r w:rsidRPr="00642599"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e Dr. Patrick da Silva Gutierr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(uma) diária no valor de R$ 300,00, em razão do deslocamento no dia 16 de agosto de 2021, de Dourados/MS para Campo Grande/MS, portanto, dentro do Estado e farão jus a 1 e ½ (uma e meia) diárias no valor de R$ 480,00 em razão do deslocamento no dia 17 de agosto de 2021, de Campo Grande/MS para Brasília/DF, portanto, fora do Estado.</w:t>
      </w:r>
    </w:p>
    <w:p w14:paraId="32F20E87" w14:textId="308F5774" w:rsidR="005B5788" w:rsidRPr="00641866" w:rsidRDefault="00655D8E" w:rsidP="005B5788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1AC84C" w14:textId="77777777" w:rsidR="00641866" w:rsidRPr="005B5788" w:rsidRDefault="00641866" w:rsidP="00641866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314F2" w14:textId="5B1B1EC2" w:rsidR="005B5788" w:rsidRPr="00641866" w:rsidRDefault="005B5788" w:rsidP="005B57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 Coordenação/Orientação.</w:t>
      </w:r>
    </w:p>
    <w:p w14:paraId="3A77EA4B" w14:textId="77777777" w:rsidR="00641866" w:rsidRPr="00641866" w:rsidRDefault="00641866" w:rsidP="0064186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FCE6BA" w14:textId="4C82C634" w:rsidR="0062221B" w:rsidRPr="00641866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FFA9461" w14:textId="77777777" w:rsidR="00641866" w:rsidRPr="00C51793" w:rsidRDefault="00641866" w:rsidP="00641866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2921AB" w14:textId="2F3B86D9" w:rsidR="007A0FF3" w:rsidRPr="00EB5230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2599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259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F8ECAB" w14:textId="4AC8156B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642599">
        <w:rPr>
          <w:rFonts w:ascii="Times New Roman" w:hAnsi="Times New Roman" w:cs="Times New Roman"/>
          <w:sz w:val="24"/>
          <w:szCs w:val="24"/>
        </w:rPr>
        <w:t>D</w:t>
      </w:r>
      <w:r w:rsidR="00CC4B54"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4259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99C34C2" w14:textId="32FD4480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3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599">
        <w:rPr>
          <w:rFonts w:ascii="Times New Roman" w:hAnsi="Times New Roman" w:cs="Times New Roman"/>
          <w:sz w:val="24"/>
          <w:szCs w:val="24"/>
        </w:rPr>
        <w:t>Secretário</w:t>
      </w:r>
    </w:p>
    <w:p w14:paraId="5174EAEC" w14:textId="27FE52AC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642599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4A14C7" w14:textId="77777777" w:rsidR="00215063" w:rsidRDefault="00215063" w:rsidP="0021506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C178C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F01613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B0D0" wp14:editId="28B7DC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F7FB5" w14:textId="77777777" w:rsidR="00215063" w:rsidRDefault="00215063" w:rsidP="002150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B0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1F7FB5" w14:textId="77777777" w:rsidR="00215063" w:rsidRDefault="00215063" w:rsidP="002150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18BA3EF" w14:textId="77777777" w:rsidR="00215063" w:rsidRDefault="00215063" w:rsidP="0021506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5700354">
    <w:abstractNumId w:val="3"/>
  </w:num>
  <w:num w:numId="2" w16cid:durableId="1724939256">
    <w:abstractNumId w:val="4"/>
  </w:num>
  <w:num w:numId="3" w16cid:durableId="517157219">
    <w:abstractNumId w:val="1"/>
  </w:num>
  <w:num w:numId="4" w16cid:durableId="1850169575">
    <w:abstractNumId w:val="7"/>
  </w:num>
  <w:num w:numId="5" w16cid:durableId="15617301">
    <w:abstractNumId w:val="6"/>
  </w:num>
  <w:num w:numId="6" w16cid:durableId="1123646048">
    <w:abstractNumId w:val="8"/>
  </w:num>
  <w:num w:numId="7" w16cid:durableId="1560942169">
    <w:abstractNumId w:val="0"/>
  </w:num>
  <w:num w:numId="8" w16cid:durableId="13041949">
    <w:abstractNumId w:val="2"/>
  </w:num>
  <w:num w:numId="9" w16cid:durableId="479930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5063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56CC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A455B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60CE"/>
    <w:rsid w:val="004B2956"/>
    <w:rsid w:val="004B3C6A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788"/>
    <w:rsid w:val="005B5CA2"/>
    <w:rsid w:val="005B6883"/>
    <w:rsid w:val="005D636B"/>
    <w:rsid w:val="005F0048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1866"/>
    <w:rsid w:val="00642599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3CF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0E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6:00Z</cp:lastPrinted>
  <dcterms:created xsi:type="dcterms:W3CDTF">2021-08-13T16:27:00Z</dcterms:created>
  <dcterms:modified xsi:type="dcterms:W3CDTF">2025-02-19T17:46:00Z</dcterms:modified>
</cp:coreProperties>
</file>